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1C" w:rsidRDefault="003C3D7B" w:rsidP="003C3D7B">
      <w:pPr>
        <w:pStyle w:val="1"/>
        <w:jc w:val="center"/>
      </w:pPr>
      <w:r>
        <w:t>Домашна работа до 2 май 2020</w:t>
      </w:r>
    </w:p>
    <w:p w:rsidR="003C3D7B" w:rsidRDefault="003C3D7B" w:rsidP="003C3D7B"/>
    <w:p w:rsidR="003C3D7B" w:rsidRDefault="003C3D7B" w:rsidP="003C3D7B"/>
    <w:p w:rsidR="003C3D7B" w:rsidRDefault="003C3D7B" w:rsidP="003C3D7B"/>
    <w:p w:rsidR="003C3D7B" w:rsidRDefault="003C3D7B" w:rsidP="003C3D7B"/>
    <w:p w:rsidR="003C3D7B" w:rsidRDefault="003C3D7B" w:rsidP="003C3D7B">
      <w:r>
        <w:t xml:space="preserve">Създайте нов проект, който да е за някоя любима игра, филм, сериал, като има начална страница и 2 </w:t>
      </w:r>
      <w:proofErr w:type="spellStart"/>
      <w:r>
        <w:t>подстраници</w:t>
      </w:r>
      <w:proofErr w:type="spellEnd"/>
    </w:p>
    <w:p w:rsidR="003C3D7B" w:rsidRDefault="003C3D7B" w:rsidP="003C3D7B"/>
    <w:p w:rsidR="003C3D7B" w:rsidRDefault="003C3D7B" w:rsidP="003C3D7B">
      <w:r>
        <w:t xml:space="preserve">Началната да съдържа само 1 </w:t>
      </w:r>
      <w:r>
        <w:rPr>
          <w:lang w:val="en-US"/>
        </w:rPr>
        <w:t xml:space="preserve">h1, </w:t>
      </w:r>
      <w:r>
        <w:t xml:space="preserve">и само кратка информация за темата. И да има линк </w:t>
      </w:r>
      <w:r>
        <w:rPr>
          <w:lang w:val="en-US"/>
        </w:rPr>
        <w:t xml:space="preserve">(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)</w:t>
      </w:r>
      <w:r>
        <w:t xml:space="preserve">с </w:t>
      </w:r>
      <w:proofErr w:type="spellStart"/>
      <w:r>
        <w:t>линкиран</w:t>
      </w:r>
      <w:proofErr w:type="spellEnd"/>
      <w:r>
        <w:t xml:space="preserve"> текст  “</w:t>
      </w:r>
      <w:r w:rsidRPr="003C3D7B">
        <w:rPr>
          <w:b/>
          <w:u w:val="single"/>
        </w:rPr>
        <w:t>ПРОЧЕТИ ПОВЕЧЕ</w:t>
      </w:r>
      <w:r>
        <w:t>“. Освен това да има линк с текст „</w:t>
      </w:r>
      <w:r w:rsidRPr="003C3D7B">
        <w:rPr>
          <w:b/>
          <w:u w:val="single"/>
        </w:rPr>
        <w:t>СТАТИСТИКА</w:t>
      </w:r>
      <w:r>
        <w:t>“</w:t>
      </w:r>
    </w:p>
    <w:p w:rsidR="003C3D7B" w:rsidRDefault="003C3D7B" w:rsidP="003C3D7B"/>
    <w:p w:rsidR="003C3D7B" w:rsidRDefault="003C3D7B" w:rsidP="003C3D7B">
      <w:pPr>
        <w:rPr>
          <w:lang w:val="en-US"/>
        </w:rPr>
      </w:pPr>
      <w:r>
        <w:t xml:space="preserve">В страницата за ПРОЧЕТИ ПОВЕЧЕ  да има </w:t>
      </w:r>
      <w:r>
        <w:rPr>
          <w:lang w:val="en-US"/>
        </w:rPr>
        <w:t>h1, h2, p</w:t>
      </w:r>
      <w:r>
        <w:t xml:space="preserve"> и снимки(подробна информация по темата), както и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 xml:space="preserve"> </w:t>
      </w:r>
      <w:r>
        <w:t xml:space="preserve">и да изброите нещо(може да направите меню като стилизирате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r>
        <w:t>по начина, който сме взели предния път –погледнете си предните часове)</w:t>
      </w:r>
      <w:r>
        <w:rPr>
          <w:lang w:val="en-US"/>
        </w:rPr>
        <w:t xml:space="preserve"> </w:t>
      </w:r>
    </w:p>
    <w:p w:rsidR="003C3D7B" w:rsidRDefault="003C3D7B" w:rsidP="003C3D7B">
      <w:pPr>
        <w:rPr>
          <w:lang w:val="en-US"/>
        </w:rPr>
      </w:pPr>
    </w:p>
    <w:p w:rsidR="003C3D7B" w:rsidRDefault="003C3D7B" w:rsidP="003C3D7B">
      <w:r>
        <w:t xml:space="preserve">В страницата СТАТИСТИКА сложете </w:t>
      </w:r>
      <w:r>
        <w:rPr>
          <w:lang w:val="en-US"/>
        </w:rPr>
        <w:t xml:space="preserve">h1 , h2 </w:t>
      </w:r>
      <w:r>
        <w:t>и една таблица заемаща цялата ширина</w:t>
      </w:r>
    </w:p>
    <w:p w:rsidR="003C3D7B" w:rsidRDefault="00674B3D" w:rsidP="003C3D7B">
      <w:r>
        <w:t xml:space="preserve">, която да описва статистики по вашата тема. </w:t>
      </w:r>
    </w:p>
    <w:p w:rsidR="00674B3D" w:rsidRDefault="00674B3D" w:rsidP="003C3D7B"/>
    <w:p w:rsidR="00674B3D" w:rsidRPr="00674B3D" w:rsidRDefault="00674B3D" w:rsidP="003C3D7B">
      <w:r>
        <w:t xml:space="preserve">НЕКА ВСИЧКИ СТРАНИЦИ БЪДАТ СТИЛИЗИРАНИ С ЕДИН </w:t>
      </w:r>
      <w:r>
        <w:rPr>
          <w:lang w:val="en-US"/>
        </w:rPr>
        <w:t xml:space="preserve">CSS FILE </w:t>
      </w:r>
      <w:r>
        <w:t xml:space="preserve"> И ВСИЧКИ ЕЛЕМЕНТИ ДА СА ДОБРЕ СТИЛИЗИРАНИ КАТО ИЗПОЛЗВАТЕ СТИЛОВЕ , КОИТО СМЕ УЧИЛИ ДО МОМЕНТА</w:t>
      </w:r>
      <w:bookmarkStart w:id="0" w:name="_GoBack"/>
      <w:bookmarkEnd w:id="0"/>
    </w:p>
    <w:sectPr w:rsidR="00674B3D" w:rsidRPr="0067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7B"/>
    <w:rsid w:val="001577BC"/>
    <w:rsid w:val="003C3D7B"/>
    <w:rsid w:val="00674B3D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36C8"/>
  <w15:chartTrackingRefBased/>
  <w15:docId w15:val="{1A80900B-4FA2-4978-9BB7-704819F8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B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3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C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36C-0149-4934-8577-D2776F5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</cp:revision>
  <dcterms:created xsi:type="dcterms:W3CDTF">2020-04-25T20:25:00Z</dcterms:created>
  <dcterms:modified xsi:type="dcterms:W3CDTF">2020-04-25T20:39:00Z</dcterms:modified>
</cp:coreProperties>
</file>